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68B7" w14:textId="77777777" w:rsidR="00096809" w:rsidRPr="00087256" w:rsidRDefault="00096809" w:rsidP="00096809">
      <w:pPr>
        <w:ind w:left="9639"/>
        <w:rPr>
          <w:sz w:val="28"/>
          <w:szCs w:val="28"/>
        </w:rPr>
      </w:pPr>
      <w:bookmarkStart w:id="0" w:name="_GoBack"/>
      <w:bookmarkEnd w:id="0"/>
      <w:r w:rsidRPr="00087256">
        <w:rPr>
          <w:sz w:val="28"/>
          <w:szCs w:val="28"/>
        </w:rPr>
        <w:t xml:space="preserve">Приложение </w:t>
      </w:r>
      <w:r w:rsidR="001553C5" w:rsidRPr="00087256">
        <w:rPr>
          <w:sz w:val="28"/>
          <w:szCs w:val="28"/>
        </w:rPr>
        <w:t>8</w:t>
      </w:r>
    </w:p>
    <w:p w14:paraId="4C3418F5" w14:textId="77777777" w:rsidR="00096809" w:rsidRPr="00087256" w:rsidRDefault="00096809" w:rsidP="00096809">
      <w:pPr>
        <w:widowControl w:val="0"/>
        <w:autoSpaceDE w:val="0"/>
        <w:autoSpaceDN w:val="0"/>
        <w:adjustRightInd w:val="0"/>
        <w:ind w:left="9639"/>
        <w:rPr>
          <w:sz w:val="28"/>
          <w:szCs w:val="28"/>
        </w:rPr>
      </w:pPr>
      <w:r w:rsidRPr="00087256">
        <w:rPr>
          <w:sz w:val="28"/>
          <w:szCs w:val="28"/>
        </w:rPr>
        <w:t>к Положению о порядке выдачи документов для целей подтверждения производства промышленной продукции на территории Российской Федерации</w:t>
      </w:r>
    </w:p>
    <w:p w14:paraId="05AE5F1A" w14:textId="77777777" w:rsidR="000449B5" w:rsidRPr="00FB6529" w:rsidRDefault="00360742" w:rsidP="000449B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/>
      </w:r>
      <w:r w:rsidR="000449B5" w:rsidRPr="00FB6529">
        <w:rPr>
          <w:b/>
        </w:rPr>
        <w:t>СПРАВКА</w:t>
      </w:r>
    </w:p>
    <w:p w14:paraId="0D8311BC" w14:textId="77777777" w:rsidR="000449B5" w:rsidRPr="00FB6529" w:rsidRDefault="000449B5" w:rsidP="000449B5">
      <w:pPr>
        <w:jc w:val="center"/>
        <w:rPr>
          <w:b/>
        </w:rPr>
      </w:pPr>
      <w:r w:rsidRPr="00FB6529">
        <w:rPr>
          <w:b/>
        </w:rPr>
        <w:t xml:space="preserve">о деятельности предприятия </w:t>
      </w:r>
    </w:p>
    <w:p w14:paraId="784C0FFE" w14:textId="77777777" w:rsidR="000449B5" w:rsidRPr="00FB6529" w:rsidRDefault="000449B5" w:rsidP="000449B5">
      <w:pPr>
        <w:jc w:val="center"/>
        <w:rPr>
          <w:b/>
        </w:rPr>
      </w:pPr>
    </w:p>
    <w:p w14:paraId="190E740B" w14:textId="77777777" w:rsidR="000449B5" w:rsidRDefault="000449B5" w:rsidP="000449B5">
      <w:pPr>
        <w:autoSpaceDE w:val="0"/>
        <w:autoSpaceDN w:val="0"/>
        <w:adjustRightInd w:val="0"/>
        <w:spacing w:after="120"/>
        <w:jc w:val="both"/>
      </w:pPr>
      <w:r w:rsidRPr="00FB6529">
        <w:t>1. Производство и отгрузка по видам заявленной продукции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559"/>
        <w:gridCol w:w="2836"/>
        <w:gridCol w:w="3259"/>
      </w:tblGrid>
      <w:tr w:rsidR="000449B5" w:rsidRPr="008856B6" w14:paraId="1B6D0C24" w14:textId="77777777" w:rsidTr="00C5115D">
        <w:trPr>
          <w:trHeight w:val="88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8BB5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Наименование продукции</w:t>
            </w:r>
            <w:r w:rsidRPr="00216848">
              <w:rPr>
                <w:rStyle w:val="ae"/>
                <w:b/>
              </w:rPr>
              <w:footnoteReference w:id="1"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A840E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8FD1C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Код ОКПД 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BD91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Произведено заявленной продукции в отчётном периоде в натуральном выражении</w:t>
            </w:r>
            <w:r w:rsidRPr="00216848">
              <w:rPr>
                <w:rStyle w:val="ae"/>
                <w:b/>
              </w:rPr>
              <w:footnoteReference w:id="2"/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2576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Отгружено заявленной продукции всего в отчётном периоде в натуральном выражении</w:t>
            </w:r>
            <w:r w:rsidRPr="00216848">
              <w:rPr>
                <w:rStyle w:val="ae"/>
                <w:b/>
              </w:rPr>
              <w:footnoteReference w:id="3"/>
            </w:r>
          </w:p>
        </w:tc>
      </w:tr>
      <w:tr w:rsidR="000449B5" w:rsidRPr="00FB6529" w14:paraId="215700CA" w14:textId="77777777" w:rsidTr="00C5115D">
        <w:trPr>
          <w:trHeight w:val="557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69D" w14:textId="77777777" w:rsidR="000449B5" w:rsidRPr="00FB6529" w:rsidRDefault="000449B5" w:rsidP="00C51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E18" w14:textId="77777777" w:rsidR="000449B5" w:rsidRPr="00FB6529" w:rsidRDefault="000449B5" w:rsidP="00C51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E79603" w14:textId="77777777" w:rsidR="000449B5" w:rsidRPr="00FB6529" w:rsidRDefault="000449B5" w:rsidP="00C51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F33E" w14:textId="77777777" w:rsidR="000449B5" w:rsidRPr="00FB6529" w:rsidRDefault="000449B5" w:rsidP="00C511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A58A2" w14:textId="77777777" w:rsidR="000449B5" w:rsidRPr="00FB6529" w:rsidRDefault="000449B5" w:rsidP="00C5115D">
            <w:pPr>
              <w:autoSpaceDE w:val="0"/>
              <w:autoSpaceDN w:val="0"/>
              <w:adjustRightInd w:val="0"/>
              <w:jc w:val="center"/>
            </w:pPr>
          </w:p>
        </w:tc>
      </w:tr>
      <w:tr w:rsidR="000449B5" w:rsidRPr="00FB6529" w14:paraId="327DD043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C6193B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2A9BA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F60E6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924F7E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006DB7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19E557F4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AB587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6D4A3D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C5AF7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E8857A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5563E0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0F7E7A76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6BDB60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CB9A09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E132E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6A5D0D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8077BE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7CEF05F0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2CAA7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93F6B7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6C8466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203D8C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E6023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76FE6EEF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C3B70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50941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4DA0B4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1AE04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AB0D4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</w:tbl>
    <w:p w14:paraId="19F2B053" w14:textId="77777777" w:rsidR="00096809" w:rsidRPr="00087256" w:rsidRDefault="000449B5" w:rsidP="00096809">
      <w:pPr>
        <w:autoSpaceDE w:val="0"/>
        <w:autoSpaceDN w:val="0"/>
        <w:adjustRightInd w:val="0"/>
        <w:spacing w:after="120"/>
        <w:jc w:val="both"/>
      </w:pPr>
      <w:r>
        <w:br w:type="page"/>
      </w:r>
      <w:r w:rsidR="00096809" w:rsidRPr="00087256">
        <w:lastRenderedPageBreak/>
        <w:t>2. Производственные мощност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1559"/>
        <w:gridCol w:w="1843"/>
        <w:gridCol w:w="2268"/>
        <w:gridCol w:w="1701"/>
      </w:tblGrid>
      <w:tr w:rsidR="000449B5" w:rsidRPr="008856B6" w14:paraId="5A85AD61" w14:textId="77777777" w:rsidTr="00360742">
        <w:trPr>
          <w:cantSplit/>
          <w:trHeight w:val="31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067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Наименование продукции</w:t>
            </w:r>
            <w:r w:rsidRPr="00216848">
              <w:rPr>
                <w:rStyle w:val="ae"/>
                <w:b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781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AA94C" w14:textId="77777777" w:rsidR="000449B5" w:rsidRPr="00216848" w:rsidRDefault="000449B5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6848">
              <w:rPr>
                <w:b/>
              </w:rPr>
              <w:t>Код</w:t>
            </w:r>
          </w:p>
          <w:p w14:paraId="319DB39C" w14:textId="77777777" w:rsidR="000449B5" w:rsidRPr="00216848" w:rsidRDefault="00354177" w:rsidP="00C511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8" w:history="1">
              <w:r w:rsidR="000449B5" w:rsidRPr="00216848">
                <w:rPr>
                  <w:b/>
                </w:rPr>
                <w:t>ОКПД 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029D6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 xml:space="preserve">Мощность </w:t>
            </w:r>
          </w:p>
          <w:p w14:paraId="4351B921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>на __. __.20__ г.</w:t>
            </w:r>
          </w:p>
          <w:p w14:paraId="3137FE48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>(начало отчётного периода)</w:t>
            </w:r>
            <w:r w:rsidRPr="00216848">
              <w:rPr>
                <w:rStyle w:val="ae"/>
                <w:b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2DB16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 xml:space="preserve">Мощность </w:t>
            </w:r>
          </w:p>
          <w:p w14:paraId="703BA70B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>на __. __.20__ г. (начало следующего за отчётным периодом) в номенклатуре и ассортименте продукции отчётного периода</w:t>
            </w:r>
            <w:r w:rsidRPr="00216848">
              <w:rPr>
                <w:rStyle w:val="ae"/>
                <w:b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8438D9" w14:textId="77777777" w:rsidR="000449B5" w:rsidRPr="00216848" w:rsidRDefault="000449B5" w:rsidP="00C5115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16848">
              <w:rPr>
                <w:b/>
              </w:rPr>
              <w:t>Мощность, действовавшая в отчётном периоде</w:t>
            </w:r>
            <w:r w:rsidRPr="00216848">
              <w:rPr>
                <w:rStyle w:val="ae"/>
                <w:b/>
              </w:rPr>
              <w:footnoteReference w:id="7"/>
            </w:r>
          </w:p>
        </w:tc>
      </w:tr>
      <w:tr w:rsidR="000449B5" w:rsidRPr="00FB6529" w14:paraId="10AF7B0E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59463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E6AB7A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4D53D2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95535D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ABF9D8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9C8BE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486DC3BB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1077AB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BA737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DA9ABB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6EE926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F34241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417D3A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  <w:tr w:rsidR="000449B5" w:rsidRPr="00FB6529" w14:paraId="42115E0E" w14:textId="77777777" w:rsidTr="00C5115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FAB67A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37279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660FC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F38615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6B81A3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5911EC" w14:textId="77777777" w:rsidR="000449B5" w:rsidRPr="00FB6529" w:rsidRDefault="000449B5" w:rsidP="00C5115D">
            <w:pPr>
              <w:autoSpaceDE w:val="0"/>
              <w:autoSpaceDN w:val="0"/>
              <w:adjustRightInd w:val="0"/>
            </w:pPr>
          </w:p>
        </w:tc>
      </w:tr>
    </w:tbl>
    <w:p w14:paraId="2F521854" w14:textId="77777777" w:rsidR="00096809" w:rsidRPr="00087256" w:rsidRDefault="00096809" w:rsidP="00096809">
      <w:pPr>
        <w:autoSpaceDE w:val="0"/>
        <w:autoSpaceDN w:val="0"/>
        <w:adjustRightInd w:val="0"/>
        <w:jc w:val="both"/>
      </w:pPr>
    </w:p>
    <w:p w14:paraId="7B7C0ECD" w14:textId="77777777" w:rsidR="00096809" w:rsidRPr="00087256" w:rsidRDefault="00096809" w:rsidP="00096809">
      <w:pPr>
        <w:widowControl w:val="0"/>
        <w:autoSpaceDE w:val="0"/>
        <w:autoSpaceDN w:val="0"/>
        <w:adjustRightInd w:val="0"/>
        <w:jc w:val="both"/>
      </w:pPr>
      <w:r w:rsidRPr="00087256">
        <w:t>Руководитель юридического лица</w:t>
      </w:r>
    </w:p>
    <w:p w14:paraId="6150C8D4" w14:textId="77777777" w:rsidR="00096809" w:rsidRPr="00087256" w:rsidRDefault="00096809" w:rsidP="00096809">
      <w:pPr>
        <w:widowControl w:val="0"/>
        <w:autoSpaceDE w:val="0"/>
        <w:autoSpaceDN w:val="0"/>
        <w:adjustRightInd w:val="0"/>
        <w:jc w:val="both"/>
      </w:pPr>
      <w:r w:rsidRPr="00087256">
        <w:t>или индивидуальный предприниматель</w:t>
      </w:r>
    </w:p>
    <w:tbl>
      <w:tblPr>
        <w:tblW w:w="5101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6186"/>
        <w:gridCol w:w="4415"/>
      </w:tblGrid>
      <w:tr w:rsidR="00096809" w:rsidRPr="00087256" w14:paraId="1588AC08" w14:textId="77777777" w:rsidTr="00030417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14:paraId="73355EAE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7E281A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FD5670E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256">
              <w:t>_________________________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14:paraId="78DF565B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B00CBD5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987E13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087256">
              <w:rPr>
                <w:lang w:val="en-US"/>
              </w:rPr>
              <w:t>_</w:t>
            </w:r>
            <w:r w:rsidRPr="00087256">
              <w:t>_</w:t>
            </w:r>
            <w:r w:rsidRPr="00087256">
              <w:rPr>
                <w:lang w:val="en-US"/>
              </w:rPr>
              <w:t>____</w:t>
            </w:r>
            <w:r w:rsidRPr="00087256">
              <w:t>______________________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6D29749E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A6BC9CE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429E024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256">
              <w:t>_______</w:t>
            </w:r>
            <w:r w:rsidRPr="00087256">
              <w:rPr>
                <w:lang w:val="en-US"/>
              </w:rPr>
              <w:t>_</w:t>
            </w:r>
            <w:r w:rsidRPr="00087256">
              <w:t>_______________</w:t>
            </w:r>
          </w:p>
        </w:tc>
      </w:tr>
      <w:tr w:rsidR="00096809" w:rsidRPr="00087256" w14:paraId="0FA1D321" w14:textId="77777777" w:rsidTr="00030417">
        <w:trPr>
          <w:trHeight w:val="240"/>
          <w:tblCellSpacing w:w="0" w:type="dxa"/>
        </w:trPr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14:paraId="373C7869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256">
              <w:t>(подпись)</w:t>
            </w:r>
          </w:p>
        </w:tc>
        <w:tc>
          <w:tcPr>
            <w:tcW w:w="2081" w:type="pct"/>
            <w:tcBorders>
              <w:top w:val="nil"/>
              <w:left w:val="nil"/>
              <w:bottom w:val="nil"/>
              <w:right w:val="nil"/>
            </w:tcBorders>
          </w:tcPr>
          <w:p w14:paraId="25E43541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256">
              <w:t>(фамилия, имя, отчество)</w:t>
            </w: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3EDBC1AD" w14:textId="77777777" w:rsidR="00096809" w:rsidRPr="00087256" w:rsidRDefault="00096809" w:rsidP="00030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7256">
              <w:t>(дата)</w:t>
            </w:r>
          </w:p>
        </w:tc>
      </w:tr>
    </w:tbl>
    <w:p w14:paraId="4E2D6531" w14:textId="77777777" w:rsidR="00096809" w:rsidRPr="00087256" w:rsidRDefault="00096809" w:rsidP="00096809">
      <w:pPr>
        <w:widowControl w:val="0"/>
        <w:autoSpaceDE w:val="0"/>
        <w:autoSpaceDN w:val="0"/>
        <w:adjustRightInd w:val="0"/>
        <w:ind w:firstLine="570"/>
        <w:jc w:val="both"/>
      </w:pPr>
      <w:r w:rsidRPr="00087256">
        <w:t xml:space="preserve"> </w:t>
      </w:r>
    </w:p>
    <w:p w14:paraId="3E8FD83A" w14:textId="77777777" w:rsidR="00096809" w:rsidRPr="00087256" w:rsidRDefault="00096809" w:rsidP="00096809">
      <w:r w:rsidRPr="00087256">
        <w:t>Печать (при наличии)</w:t>
      </w:r>
    </w:p>
    <w:sectPr w:rsidR="00096809" w:rsidRPr="00087256" w:rsidSect="00901785">
      <w:headerReference w:type="default" r:id="rId9"/>
      <w:footnotePr>
        <w:numRestart w:val="eachSect"/>
      </w:footnotePr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ACECD" w14:textId="77777777" w:rsidR="00354177" w:rsidRDefault="00354177" w:rsidP="00F535C9">
      <w:r>
        <w:separator/>
      </w:r>
    </w:p>
  </w:endnote>
  <w:endnote w:type="continuationSeparator" w:id="0">
    <w:p w14:paraId="13E8140A" w14:textId="77777777" w:rsidR="00354177" w:rsidRDefault="00354177" w:rsidP="00F5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ED22F" w14:textId="77777777" w:rsidR="00354177" w:rsidRDefault="00354177" w:rsidP="00F535C9">
      <w:r>
        <w:separator/>
      </w:r>
    </w:p>
  </w:footnote>
  <w:footnote w:type="continuationSeparator" w:id="0">
    <w:p w14:paraId="17805EB0" w14:textId="77777777" w:rsidR="00354177" w:rsidRDefault="00354177" w:rsidP="00F535C9">
      <w:r>
        <w:continuationSeparator/>
      </w:r>
    </w:p>
  </w:footnote>
  <w:footnote w:id="1">
    <w:p w14:paraId="2865ABBD" w14:textId="77777777" w:rsidR="00AA42B2" w:rsidRPr="002A5D9E" w:rsidRDefault="00AA42B2" w:rsidP="000449B5">
      <w:pPr>
        <w:pStyle w:val="ac"/>
        <w:spacing w:after="0" w:line="240" w:lineRule="auto"/>
        <w:jc w:val="both"/>
        <w:rPr>
          <w:rFonts w:ascii="Times New Roman" w:hAnsi="Times New Roman"/>
          <w:sz w:val="22"/>
        </w:rPr>
      </w:pPr>
      <w:r w:rsidRPr="002A5D9E">
        <w:rPr>
          <w:rStyle w:val="ae"/>
          <w:rFonts w:ascii="Times New Roman" w:hAnsi="Times New Roman"/>
          <w:sz w:val="22"/>
        </w:rPr>
        <w:footnoteRef/>
      </w:r>
      <w:r w:rsidRPr="002A5D9E">
        <w:rPr>
          <w:rFonts w:ascii="Times New Roman" w:hAnsi="Times New Roman"/>
          <w:sz w:val="22"/>
        </w:rPr>
        <w:t xml:space="preserve"> Указывается наименование, артикул или иная маркировка заявленной промышленной продукции, необходимая для её идентификации;</w:t>
      </w:r>
    </w:p>
  </w:footnote>
  <w:footnote w:id="2">
    <w:p w14:paraId="5F7A316C" w14:textId="77777777" w:rsidR="00AA42B2" w:rsidRPr="002A5D9E" w:rsidRDefault="00AA42B2" w:rsidP="000449B5">
      <w:pPr>
        <w:pStyle w:val="ac"/>
        <w:spacing w:after="0" w:line="240" w:lineRule="auto"/>
        <w:jc w:val="both"/>
        <w:rPr>
          <w:rFonts w:ascii="Times New Roman" w:hAnsi="Times New Roman"/>
          <w:sz w:val="22"/>
        </w:rPr>
      </w:pPr>
      <w:r w:rsidRPr="002A5D9E">
        <w:rPr>
          <w:rStyle w:val="ae"/>
          <w:rFonts w:ascii="Times New Roman" w:hAnsi="Times New Roman"/>
          <w:sz w:val="22"/>
        </w:rPr>
        <w:footnoteRef/>
      </w:r>
      <w:r w:rsidRPr="002A5D9E">
        <w:rPr>
          <w:rFonts w:ascii="Times New Roman" w:hAnsi="Times New Roman"/>
          <w:sz w:val="22"/>
        </w:rPr>
        <w:t xml:space="preserve"> Указывается количество изготовленной заявленной промышленной продукции за год, предшествующий году подачи заявления</w:t>
      </w:r>
      <w:r>
        <w:rPr>
          <w:rFonts w:ascii="Times New Roman" w:hAnsi="Times New Roman"/>
          <w:sz w:val="22"/>
        </w:rPr>
        <w:t>, а также за прошедший период текущего года на первое число месяца подачи заявления через « / »</w:t>
      </w:r>
      <w:r w:rsidRPr="002A5D9E">
        <w:rPr>
          <w:rFonts w:ascii="Times New Roman" w:hAnsi="Times New Roman"/>
          <w:sz w:val="22"/>
        </w:rPr>
        <w:t>;</w:t>
      </w:r>
    </w:p>
  </w:footnote>
  <w:footnote w:id="3">
    <w:p w14:paraId="6DC6EC2D" w14:textId="77777777" w:rsidR="00AA42B2" w:rsidRDefault="00AA42B2" w:rsidP="000449B5">
      <w:pPr>
        <w:pStyle w:val="ac"/>
        <w:spacing w:after="0" w:line="240" w:lineRule="auto"/>
        <w:jc w:val="both"/>
      </w:pPr>
      <w:r w:rsidRPr="002A5D9E">
        <w:rPr>
          <w:rStyle w:val="ae"/>
          <w:rFonts w:ascii="Times New Roman" w:hAnsi="Times New Roman"/>
          <w:sz w:val="22"/>
        </w:rPr>
        <w:footnoteRef/>
      </w:r>
      <w:r w:rsidRPr="002A5D9E">
        <w:rPr>
          <w:rFonts w:ascii="Times New Roman" w:hAnsi="Times New Roman"/>
          <w:sz w:val="22"/>
        </w:rPr>
        <w:t xml:space="preserve"> Указывается количество </w:t>
      </w:r>
      <w:r>
        <w:rPr>
          <w:rFonts w:ascii="Times New Roman" w:hAnsi="Times New Roman"/>
          <w:sz w:val="22"/>
        </w:rPr>
        <w:t>отгруженной</w:t>
      </w:r>
      <w:r w:rsidRPr="002A5D9E">
        <w:rPr>
          <w:rFonts w:ascii="Times New Roman" w:hAnsi="Times New Roman"/>
          <w:sz w:val="22"/>
        </w:rPr>
        <w:t xml:space="preserve"> заявленной промышленной продукции за год, предш</w:t>
      </w:r>
      <w:r>
        <w:rPr>
          <w:rFonts w:ascii="Times New Roman" w:hAnsi="Times New Roman"/>
          <w:sz w:val="22"/>
        </w:rPr>
        <w:t>ествующий году подачи заявления, а также за прошедший период текущего года на первое число месяца подачи заявления через « / ».</w:t>
      </w:r>
    </w:p>
  </w:footnote>
  <w:footnote w:id="4">
    <w:p w14:paraId="035F626D" w14:textId="77777777" w:rsidR="00AA42B2" w:rsidRPr="002A5D9E" w:rsidRDefault="00AA42B2" w:rsidP="00360742">
      <w:pPr>
        <w:pStyle w:val="ac"/>
        <w:spacing w:after="0" w:line="240" w:lineRule="auto"/>
        <w:jc w:val="both"/>
        <w:rPr>
          <w:sz w:val="22"/>
          <w:szCs w:val="22"/>
        </w:rPr>
      </w:pPr>
      <w:r w:rsidRPr="002A5D9E">
        <w:rPr>
          <w:rStyle w:val="ae"/>
          <w:rFonts w:ascii="Times New Roman" w:hAnsi="Times New Roman"/>
          <w:sz w:val="22"/>
          <w:szCs w:val="22"/>
        </w:rPr>
        <w:footnoteRef/>
      </w:r>
      <w:r w:rsidRPr="002A5D9E">
        <w:rPr>
          <w:rFonts w:ascii="Times New Roman" w:hAnsi="Times New Roman"/>
          <w:sz w:val="22"/>
          <w:szCs w:val="22"/>
        </w:rPr>
        <w:t xml:space="preserve"> Указывается наименование, артикул или иная маркировка заявленной промышленной продукции, необходимая для её идентификации;</w:t>
      </w:r>
    </w:p>
  </w:footnote>
  <w:footnote w:id="5">
    <w:p w14:paraId="7D4FAE9C" w14:textId="77777777" w:rsidR="00AA42B2" w:rsidRPr="00FB1A9A" w:rsidRDefault="00AA42B2" w:rsidP="00360742">
      <w:pPr>
        <w:pStyle w:val="ac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B1A9A">
        <w:rPr>
          <w:rStyle w:val="ae"/>
          <w:rFonts w:ascii="Times New Roman" w:hAnsi="Times New Roman"/>
          <w:sz w:val="22"/>
          <w:szCs w:val="22"/>
        </w:rPr>
        <w:footnoteRef/>
      </w:r>
      <w:r w:rsidRPr="00FB1A9A">
        <w:rPr>
          <w:rFonts w:ascii="Times New Roman" w:hAnsi="Times New Roman"/>
          <w:sz w:val="22"/>
          <w:szCs w:val="22"/>
        </w:rPr>
        <w:t xml:space="preserve"> Сведения о максимально возможном </w:t>
      </w:r>
      <w:r>
        <w:rPr>
          <w:rFonts w:ascii="Times New Roman" w:hAnsi="Times New Roman"/>
          <w:sz w:val="22"/>
          <w:szCs w:val="22"/>
        </w:rPr>
        <w:t xml:space="preserve">(планируемом) </w:t>
      </w:r>
      <w:r w:rsidRPr="00FB1A9A">
        <w:rPr>
          <w:rFonts w:ascii="Times New Roman" w:hAnsi="Times New Roman"/>
          <w:sz w:val="22"/>
          <w:szCs w:val="22"/>
        </w:rPr>
        <w:t>выпуске заявленной промышленной продукции на 1 января года, предшествующего году подачи заявления;</w:t>
      </w:r>
    </w:p>
  </w:footnote>
  <w:footnote w:id="6">
    <w:p w14:paraId="74EA8DA8" w14:textId="77777777" w:rsidR="00AA42B2" w:rsidRPr="00FB1A9A" w:rsidRDefault="00AA42B2" w:rsidP="00360742">
      <w:pPr>
        <w:pStyle w:val="ac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B1A9A">
        <w:rPr>
          <w:rStyle w:val="ae"/>
          <w:rFonts w:ascii="Times New Roman" w:hAnsi="Times New Roman"/>
          <w:sz w:val="22"/>
          <w:szCs w:val="22"/>
        </w:rPr>
        <w:footnoteRef/>
      </w:r>
      <w:r w:rsidRPr="00FB1A9A">
        <w:rPr>
          <w:rFonts w:ascii="Times New Roman" w:hAnsi="Times New Roman"/>
          <w:sz w:val="22"/>
          <w:szCs w:val="22"/>
        </w:rPr>
        <w:t xml:space="preserve"> Сведения о максимально возможном </w:t>
      </w:r>
      <w:r>
        <w:rPr>
          <w:rFonts w:ascii="Times New Roman" w:hAnsi="Times New Roman"/>
          <w:sz w:val="22"/>
          <w:szCs w:val="22"/>
        </w:rPr>
        <w:t xml:space="preserve">(планируемом) </w:t>
      </w:r>
      <w:r w:rsidRPr="00FB1A9A">
        <w:rPr>
          <w:rFonts w:ascii="Times New Roman" w:hAnsi="Times New Roman"/>
          <w:sz w:val="22"/>
          <w:szCs w:val="22"/>
        </w:rPr>
        <w:t>выпуске заявленной промышленной продукции на 1 января года, в течение которого подается заявление;</w:t>
      </w:r>
    </w:p>
  </w:footnote>
  <w:footnote w:id="7">
    <w:p w14:paraId="654950F4" w14:textId="77777777" w:rsidR="00AA42B2" w:rsidRDefault="00AA42B2" w:rsidP="00360742">
      <w:pPr>
        <w:pStyle w:val="ac"/>
        <w:spacing w:after="0" w:line="240" w:lineRule="auto"/>
        <w:jc w:val="both"/>
      </w:pPr>
      <w:r w:rsidRPr="00FB1A9A">
        <w:rPr>
          <w:rStyle w:val="ae"/>
          <w:rFonts w:ascii="Times New Roman" w:hAnsi="Times New Roman"/>
          <w:sz w:val="22"/>
          <w:szCs w:val="22"/>
        </w:rPr>
        <w:footnoteRef/>
      </w:r>
      <w:r w:rsidRPr="00FB1A9A">
        <w:rPr>
          <w:rFonts w:ascii="Times New Roman" w:hAnsi="Times New Roman"/>
          <w:sz w:val="22"/>
          <w:szCs w:val="22"/>
        </w:rPr>
        <w:t xml:space="preserve"> Сведения о фактическом выпуске заявленной продукции за год, предшествующий году подачи заявления, а также за прошедший период текущего года на первое число месяца подачи заявления через « / »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55675"/>
      <w:docPartObj>
        <w:docPartGallery w:val="Page Numbers (Top of Page)"/>
        <w:docPartUnique/>
      </w:docPartObj>
    </w:sdtPr>
    <w:sdtEndPr/>
    <w:sdtContent>
      <w:p w14:paraId="6C2AB375" w14:textId="64D0F0B8" w:rsidR="00AA42B2" w:rsidRPr="00BA747F" w:rsidRDefault="00AA42B2" w:rsidP="00901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2A82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D7955"/>
    <w:multiLevelType w:val="hybridMultilevel"/>
    <w:tmpl w:val="F4E801FE"/>
    <w:lvl w:ilvl="0" w:tplc="6A90B290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306EF"/>
    <w:multiLevelType w:val="hybridMultilevel"/>
    <w:tmpl w:val="9CEA6A90"/>
    <w:lvl w:ilvl="0" w:tplc="9304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6DCC"/>
    <w:multiLevelType w:val="hybridMultilevel"/>
    <w:tmpl w:val="E716B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435FC"/>
    <w:multiLevelType w:val="hybridMultilevel"/>
    <w:tmpl w:val="72466818"/>
    <w:lvl w:ilvl="0" w:tplc="6A90B290">
      <w:start w:val="1"/>
      <w:numFmt w:val="bullet"/>
      <w:suff w:val="space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E2CFE"/>
    <w:multiLevelType w:val="hybridMultilevel"/>
    <w:tmpl w:val="4F5CCC52"/>
    <w:lvl w:ilvl="0" w:tplc="543A8C6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031"/>
    <w:multiLevelType w:val="hybridMultilevel"/>
    <w:tmpl w:val="40F465D6"/>
    <w:lvl w:ilvl="0" w:tplc="50CC0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520D0"/>
    <w:multiLevelType w:val="hybridMultilevel"/>
    <w:tmpl w:val="2C16BD32"/>
    <w:lvl w:ilvl="0" w:tplc="6A90B290">
      <w:start w:val="1"/>
      <w:numFmt w:val="bullet"/>
      <w:suff w:val="space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12C5F"/>
    <w:multiLevelType w:val="hybridMultilevel"/>
    <w:tmpl w:val="74F07EDE"/>
    <w:lvl w:ilvl="0" w:tplc="C3366E2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AB66BFF"/>
    <w:multiLevelType w:val="hybridMultilevel"/>
    <w:tmpl w:val="1AEC4B5E"/>
    <w:lvl w:ilvl="0" w:tplc="8A9291D4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1B5C40EF"/>
    <w:multiLevelType w:val="hybridMultilevel"/>
    <w:tmpl w:val="8976F66A"/>
    <w:lvl w:ilvl="0" w:tplc="6A90B290">
      <w:start w:val="1"/>
      <w:numFmt w:val="bullet"/>
      <w:suff w:val="space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396816"/>
    <w:multiLevelType w:val="hybridMultilevel"/>
    <w:tmpl w:val="9CD2D052"/>
    <w:lvl w:ilvl="0" w:tplc="27E0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02E3"/>
    <w:multiLevelType w:val="hybridMultilevel"/>
    <w:tmpl w:val="DE40C7B4"/>
    <w:lvl w:ilvl="0" w:tplc="3CC6D9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A860F6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1D35FA6"/>
    <w:multiLevelType w:val="hybridMultilevel"/>
    <w:tmpl w:val="E05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52697"/>
    <w:multiLevelType w:val="hybridMultilevel"/>
    <w:tmpl w:val="728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6A58"/>
    <w:multiLevelType w:val="hybridMultilevel"/>
    <w:tmpl w:val="1F9CF1F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7B04A0C"/>
    <w:multiLevelType w:val="hybridMultilevel"/>
    <w:tmpl w:val="C6D8BE62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80D21D3"/>
    <w:multiLevelType w:val="multilevel"/>
    <w:tmpl w:val="863404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2280"/>
        </w:tabs>
        <w:ind w:left="228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72"/>
        </w:tabs>
        <w:ind w:left="2172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19" w15:restartNumberingAfterBreak="0">
    <w:nsid w:val="2B3A1D3B"/>
    <w:multiLevelType w:val="hybridMultilevel"/>
    <w:tmpl w:val="348687C8"/>
    <w:lvl w:ilvl="0" w:tplc="27E03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264379"/>
    <w:multiLevelType w:val="hybridMultilevel"/>
    <w:tmpl w:val="44CE1152"/>
    <w:lvl w:ilvl="0" w:tplc="9B743A70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2D5533"/>
    <w:multiLevelType w:val="hybridMultilevel"/>
    <w:tmpl w:val="8676C1B0"/>
    <w:lvl w:ilvl="0" w:tplc="FA02A67A">
      <w:start w:val="1"/>
      <w:numFmt w:val="decimal"/>
      <w:lvlText w:val="4.%1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3516623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3BE15F47"/>
    <w:multiLevelType w:val="hybridMultilevel"/>
    <w:tmpl w:val="94BEA1FA"/>
    <w:lvl w:ilvl="0" w:tplc="13C6E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3874DE"/>
    <w:multiLevelType w:val="hybridMultilevel"/>
    <w:tmpl w:val="65DAD304"/>
    <w:lvl w:ilvl="0" w:tplc="93349EE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4046010E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1BB68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45062EC"/>
    <w:multiLevelType w:val="hybridMultilevel"/>
    <w:tmpl w:val="28D8645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4774459"/>
    <w:multiLevelType w:val="hybridMultilevel"/>
    <w:tmpl w:val="B6ECEA28"/>
    <w:lvl w:ilvl="0" w:tplc="27E03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A7698A"/>
    <w:multiLevelType w:val="multilevel"/>
    <w:tmpl w:val="FBC43B1C"/>
    <w:lvl w:ilvl="0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4E9B6370"/>
    <w:multiLevelType w:val="multilevel"/>
    <w:tmpl w:val="1B5C12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4EDB6C3B"/>
    <w:multiLevelType w:val="hybridMultilevel"/>
    <w:tmpl w:val="A6F47BCC"/>
    <w:lvl w:ilvl="0" w:tplc="3CC6D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4773A"/>
    <w:multiLevelType w:val="hybridMultilevel"/>
    <w:tmpl w:val="82EACFD6"/>
    <w:lvl w:ilvl="0" w:tplc="5B88FD4A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1A9B"/>
    <w:multiLevelType w:val="hybridMultilevel"/>
    <w:tmpl w:val="BD9A782C"/>
    <w:lvl w:ilvl="0" w:tplc="3C0887C2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BF33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7355215"/>
    <w:multiLevelType w:val="hybridMultilevel"/>
    <w:tmpl w:val="8C16B98E"/>
    <w:lvl w:ilvl="0" w:tplc="73D0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21D77"/>
    <w:multiLevelType w:val="hybridMultilevel"/>
    <w:tmpl w:val="F53C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C1376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9BF0E37"/>
    <w:multiLevelType w:val="hybridMultilevel"/>
    <w:tmpl w:val="ECFABDF2"/>
    <w:lvl w:ilvl="0" w:tplc="27E03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A50D0E"/>
    <w:multiLevelType w:val="multilevel"/>
    <w:tmpl w:val="28D8645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15B6DF8"/>
    <w:multiLevelType w:val="hybridMultilevel"/>
    <w:tmpl w:val="0C36CB0A"/>
    <w:lvl w:ilvl="0" w:tplc="52B0B854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2380FFB"/>
    <w:multiLevelType w:val="hybridMultilevel"/>
    <w:tmpl w:val="08D4EF84"/>
    <w:lvl w:ilvl="0" w:tplc="5A6AFDD2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9D5CE6"/>
    <w:multiLevelType w:val="hybridMultilevel"/>
    <w:tmpl w:val="1DD82822"/>
    <w:lvl w:ilvl="0" w:tplc="57247E6A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3" w15:restartNumberingAfterBreak="0">
    <w:nsid w:val="769A3B02"/>
    <w:multiLevelType w:val="hybridMultilevel"/>
    <w:tmpl w:val="DF507F0A"/>
    <w:lvl w:ilvl="0" w:tplc="387E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31623"/>
    <w:multiLevelType w:val="multilevel"/>
    <w:tmpl w:val="E9B088AE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 w15:restartNumberingAfterBreak="0">
    <w:nsid w:val="77A5573F"/>
    <w:multiLevelType w:val="hybridMultilevel"/>
    <w:tmpl w:val="BA22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A1416"/>
    <w:multiLevelType w:val="multilevel"/>
    <w:tmpl w:val="C3DA3BF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47" w15:restartNumberingAfterBreak="0">
    <w:nsid w:val="7B9C74E4"/>
    <w:multiLevelType w:val="hybridMultilevel"/>
    <w:tmpl w:val="BE2AF5C4"/>
    <w:lvl w:ilvl="0" w:tplc="410E0BCA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D9C2131"/>
    <w:multiLevelType w:val="hybridMultilevel"/>
    <w:tmpl w:val="30C0AF8A"/>
    <w:lvl w:ilvl="0" w:tplc="B81ED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0B2B45"/>
    <w:multiLevelType w:val="hybridMultilevel"/>
    <w:tmpl w:val="BF1AF5EE"/>
    <w:lvl w:ilvl="0" w:tplc="DACE8BFC">
      <w:start w:val="1"/>
      <w:numFmt w:val="bullet"/>
      <w:suff w:val="space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466263"/>
    <w:multiLevelType w:val="hybridMultilevel"/>
    <w:tmpl w:val="54A480C6"/>
    <w:lvl w:ilvl="0" w:tplc="AB9AA93E">
      <w:start w:val="1"/>
      <w:numFmt w:val="bullet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1" w15:restartNumberingAfterBreak="0">
    <w:nsid w:val="7F506EF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4"/>
  </w:num>
  <w:num w:numId="2">
    <w:abstractNumId w:val="26"/>
  </w:num>
  <w:num w:numId="3">
    <w:abstractNumId w:val="51"/>
  </w:num>
  <w:num w:numId="4">
    <w:abstractNumId w:val="18"/>
  </w:num>
  <w:num w:numId="5">
    <w:abstractNumId w:val="44"/>
  </w:num>
  <w:num w:numId="6">
    <w:abstractNumId w:val="27"/>
  </w:num>
  <w:num w:numId="7">
    <w:abstractNumId w:val="40"/>
  </w:num>
  <w:num w:numId="8">
    <w:abstractNumId w:val="47"/>
  </w:num>
  <w:num w:numId="9">
    <w:abstractNumId w:val="9"/>
  </w:num>
  <w:num w:numId="10">
    <w:abstractNumId w:val="3"/>
  </w:num>
  <w:num w:numId="11">
    <w:abstractNumId w:val="46"/>
  </w:num>
  <w:num w:numId="12">
    <w:abstractNumId w:val="29"/>
  </w:num>
  <w:num w:numId="13">
    <w:abstractNumId w:val="37"/>
  </w:num>
  <w:num w:numId="14">
    <w:abstractNumId w:val="16"/>
  </w:num>
  <w:num w:numId="15">
    <w:abstractNumId w:val="22"/>
  </w:num>
  <w:num w:numId="16">
    <w:abstractNumId w:val="17"/>
  </w:num>
  <w:num w:numId="17">
    <w:abstractNumId w:val="39"/>
  </w:num>
  <w:num w:numId="18">
    <w:abstractNumId w:val="50"/>
  </w:num>
  <w:num w:numId="19">
    <w:abstractNumId w:val="30"/>
    <w:lvlOverride w:ilvl="0">
      <w:startOverride w:val="1"/>
    </w:lvlOverride>
  </w:num>
  <w:num w:numId="2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5" w:hanging="283"/>
        </w:pPr>
        <w:rPr>
          <w:rFonts w:cs="Times New Roman"/>
          <w:b/>
          <w:sz w:val="28"/>
          <w:szCs w:val="28"/>
        </w:rPr>
      </w:lvl>
    </w:lvlOverride>
  </w:num>
  <w:num w:numId="21">
    <w:abstractNumId w:val="6"/>
  </w:num>
  <w:num w:numId="22">
    <w:abstractNumId w:val="5"/>
  </w:num>
  <w:num w:numId="23">
    <w:abstractNumId w:val="48"/>
  </w:num>
  <w:num w:numId="24">
    <w:abstractNumId w:val="13"/>
  </w:num>
  <w:num w:numId="25">
    <w:abstractNumId w:val="23"/>
  </w:num>
  <w:num w:numId="26">
    <w:abstractNumId w:val="20"/>
  </w:num>
  <w:num w:numId="27">
    <w:abstractNumId w:val="43"/>
  </w:num>
  <w:num w:numId="28">
    <w:abstractNumId w:val="0"/>
  </w:num>
  <w:num w:numId="29">
    <w:abstractNumId w:val="31"/>
  </w:num>
  <w:num w:numId="30">
    <w:abstractNumId w:val="8"/>
  </w:num>
  <w:num w:numId="31">
    <w:abstractNumId w:val="45"/>
  </w:num>
  <w:num w:numId="32">
    <w:abstractNumId w:val="32"/>
  </w:num>
  <w:num w:numId="33">
    <w:abstractNumId w:val="41"/>
  </w:num>
  <w:num w:numId="34">
    <w:abstractNumId w:val="36"/>
  </w:num>
  <w:num w:numId="35">
    <w:abstractNumId w:val="21"/>
  </w:num>
  <w:num w:numId="36">
    <w:abstractNumId w:val="24"/>
  </w:num>
  <w:num w:numId="37">
    <w:abstractNumId w:val="12"/>
  </w:num>
  <w:num w:numId="38">
    <w:abstractNumId w:val="49"/>
  </w:num>
  <w:num w:numId="39">
    <w:abstractNumId w:val="42"/>
  </w:num>
  <w:num w:numId="40">
    <w:abstractNumId w:val="33"/>
  </w:num>
  <w:num w:numId="41">
    <w:abstractNumId w:val="1"/>
  </w:num>
  <w:num w:numId="42">
    <w:abstractNumId w:val="10"/>
  </w:num>
  <w:num w:numId="43">
    <w:abstractNumId w:val="7"/>
  </w:num>
  <w:num w:numId="44">
    <w:abstractNumId w:val="4"/>
  </w:num>
  <w:num w:numId="45">
    <w:abstractNumId w:val="35"/>
  </w:num>
  <w:num w:numId="46">
    <w:abstractNumId w:val="19"/>
  </w:num>
  <w:num w:numId="47">
    <w:abstractNumId w:val="38"/>
  </w:num>
  <w:num w:numId="48">
    <w:abstractNumId w:val="25"/>
  </w:num>
  <w:num w:numId="49">
    <w:abstractNumId w:val="11"/>
  </w:num>
  <w:num w:numId="50">
    <w:abstractNumId w:val="15"/>
  </w:num>
  <w:num w:numId="51">
    <w:abstractNumId w:val="2"/>
  </w:num>
  <w:num w:numId="52">
    <w:abstractNumId w:val="28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14"/>
    <w:rsid w:val="0002200E"/>
    <w:rsid w:val="00030417"/>
    <w:rsid w:val="00035EF9"/>
    <w:rsid w:val="000449B5"/>
    <w:rsid w:val="00064EFA"/>
    <w:rsid w:val="00072B49"/>
    <w:rsid w:val="00075E74"/>
    <w:rsid w:val="0008671E"/>
    <w:rsid w:val="00087256"/>
    <w:rsid w:val="00092BEE"/>
    <w:rsid w:val="00095A04"/>
    <w:rsid w:val="00096809"/>
    <w:rsid w:val="00097FA1"/>
    <w:rsid w:val="000A6447"/>
    <w:rsid w:val="000C5D16"/>
    <w:rsid w:val="000E1053"/>
    <w:rsid w:val="000E7300"/>
    <w:rsid w:val="001127EE"/>
    <w:rsid w:val="00114953"/>
    <w:rsid w:val="00121730"/>
    <w:rsid w:val="00133FF5"/>
    <w:rsid w:val="001357B8"/>
    <w:rsid w:val="0014712D"/>
    <w:rsid w:val="0015038E"/>
    <w:rsid w:val="001528FA"/>
    <w:rsid w:val="001553C5"/>
    <w:rsid w:val="00157D20"/>
    <w:rsid w:val="0016199C"/>
    <w:rsid w:val="001619F6"/>
    <w:rsid w:val="00175FA8"/>
    <w:rsid w:val="00184022"/>
    <w:rsid w:val="001950BA"/>
    <w:rsid w:val="0019634B"/>
    <w:rsid w:val="001B4D84"/>
    <w:rsid w:val="001C577C"/>
    <w:rsid w:val="001D18BD"/>
    <w:rsid w:val="001D7CB1"/>
    <w:rsid w:val="001F75C8"/>
    <w:rsid w:val="00215C6D"/>
    <w:rsid w:val="00216848"/>
    <w:rsid w:val="00220E94"/>
    <w:rsid w:val="00240838"/>
    <w:rsid w:val="00244025"/>
    <w:rsid w:val="00251E6F"/>
    <w:rsid w:val="00273063"/>
    <w:rsid w:val="002741CE"/>
    <w:rsid w:val="00274910"/>
    <w:rsid w:val="00293534"/>
    <w:rsid w:val="002F05C5"/>
    <w:rsid w:val="002F0816"/>
    <w:rsid w:val="00300350"/>
    <w:rsid w:val="00303995"/>
    <w:rsid w:val="003047A9"/>
    <w:rsid w:val="003334DD"/>
    <w:rsid w:val="00354177"/>
    <w:rsid w:val="00360742"/>
    <w:rsid w:val="00363E72"/>
    <w:rsid w:val="003807C8"/>
    <w:rsid w:val="003B536C"/>
    <w:rsid w:val="003C3923"/>
    <w:rsid w:val="003D312A"/>
    <w:rsid w:val="00405A1F"/>
    <w:rsid w:val="004130C0"/>
    <w:rsid w:val="004203DE"/>
    <w:rsid w:val="004450CA"/>
    <w:rsid w:val="00445D11"/>
    <w:rsid w:val="0045714A"/>
    <w:rsid w:val="00465859"/>
    <w:rsid w:val="004740FC"/>
    <w:rsid w:val="00496746"/>
    <w:rsid w:val="004A0E83"/>
    <w:rsid w:val="004B2A2A"/>
    <w:rsid w:val="004B6689"/>
    <w:rsid w:val="004C0639"/>
    <w:rsid w:val="004D5B2E"/>
    <w:rsid w:val="004E0FC1"/>
    <w:rsid w:val="004E1494"/>
    <w:rsid w:val="004F0E6A"/>
    <w:rsid w:val="00502E23"/>
    <w:rsid w:val="00506407"/>
    <w:rsid w:val="005236E4"/>
    <w:rsid w:val="00531838"/>
    <w:rsid w:val="005522E8"/>
    <w:rsid w:val="00561616"/>
    <w:rsid w:val="005A2D4A"/>
    <w:rsid w:val="005B22B9"/>
    <w:rsid w:val="005C256E"/>
    <w:rsid w:val="005F2136"/>
    <w:rsid w:val="005F7CB3"/>
    <w:rsid w:val="006171EC"/>
    <w:rsid w:val="006240AC"/>
    <w:rsid w:val="00627D92"/>
    <w:rsid w:val="00632908"/>
    <w:rsid w:val="0063367A"/>
    <w:rsid w:val="00643721"/>
    <w:rsid w:val="00654764"/>
    <w:rsid w:val="006551B3"/>
    <w:rsid w:val="00665B49"/>
    <w:rsid w:val="006811C6"/>
    <w:rsid w:val="006A1B21"/>
    <w:rsid w:val="006A4960"/>
    <w:rsid w:val="006D3558"/>
    <w:rsid w:val="006D5BAF"/>
    <w:rsid w:val="006E5114"/>
    <w:rsid w:val="006E6DE5"/>
    <w:rsid w:val="006F2001"/>
    <w:rsid w:val="006F477E"/>
    <w:rsid w:val="006F7173"/>
    <w:rsid w:val="00731945"/>
    <w:rsid w:val="007327A7"/>
    <w:rsid w:val="00733EFC"/>
    <w:rsid w:val="00750CF3"/>
    <w:rsid w:val="00760B2E"/>
    <w:rsid w:val="007709A6"/>
    <w:rsid w:val="007B6BAB"/>
    <w:rsid w:val="007D3949"/>
    <w:rsid w:val="0080332E"/>
    <w:rsid w:val="008159F6"/>
    <w:rsid w:val="00816DF0"/>
    <w:rsid w:val="00830DA8"/>
    <w:rsid w:val="00834DEF"/>
    <w:rsid w:val="00841404"/>
    <w:rsid w:val="0086653A"/>
    <w:rsid w:val="00876E78"/>
    <w:rsid w:val="008856B6"/>
    <w:rsid w:val="00895FE7"/>
    <w:rsid w:val="008A417D"/>
    <w:rsid w:val="008C209B"/>
    <w:rsid w:val="008D24C5"/>
    <w:rsid w:val="008D6279"/>
    <w:rsid w:val="008F6F82"/>
    <w:rsid w:val="00901785"/>
    <w:rsid w:val="00904737"/>
    <w:rsid w:val="009247C2"/>
    <w:rsid w:val="0093010A"/>
    <w:rsid w:val="00946DE1"/>
    <w:rsid w:val="0098048C"/>
    <w:rsid w:val="0098169C"/>
    <w:rsid w:val="009A3C0E"/>
    <w:rsid w:val="009D1946"/>
    <w:rsid w:val="009D590C"/>
    <w:rsid w:val="00A33B56"/>
    <w:rsid w:val="00A41A68"/>
    <w:rsid w:val="00A51E07"/>
    <w:rsid w:val="00A67F00"/>
    <w:rsid w:val="00A91E9A"/>
    <w:rsid w:val="00AA152E"/>
    <w:rsid w:val="00AA42B2"/>
    <w:rsid w:val="00AB0A31"/>
    <w:rsid w:val="00AC3046"/>
    <w:rsid w:val="00AC7CF5"/>
    <w:rsid w:val="00AD1DAE"/>
    <w:rsid w:val="00AE21BF"/>
    <w:rsid w:val="00AE3C16"/>
    <w:rsid w:val="00AE3D09"/>
    <w:rsid w:val="00AF0A64"/>
    <w:rsid w:val="00AF359D"/>
    <w:rsid w:val="00AF36CF"/>
    <w:rsid w:val="00B027D5"/>
    <w:rsid w:val="00B266AF"/>
    <w:rsid w:val="00B46AA0"/>
    <w:rsid w:val="00B55275"/>
    <w:rsid w:val="00B57A14"/>
    <w:rsid w:val="00B674AC"/>
    <w:rsid w:val="00B768B5"/>
    <w:rsid w:val="00B8794C"/>
    <w:rsid w:val="00B9265A"/>
    <w:rsid w:val="00B92934"/>
    <w:rsid w:val="00BA5FAB"/>
    <w:rsid w:val="00BA747F"/>
    <w:rsid w:val="00BB4B8E"/>
    <w:rsid w:val="00BC61EB"/>
    <w:rsid w:val="00BD252B"/>
    <w:rsid w:val="00C01CDC"/>
    <w:rsid w:val="00C06C14"/>
    <w:rsid w:val="00C0764F"/>
    <w:rsid w:val="00C16062"/>
    <w:rsid w:val="00C23B23"/>
    <w:rsid w:val="00C42CD1"/>
    <w:rsid w:val="00C5115D"/>
    <w:rsid w:val="00C5333A"/>
    <w:rsid w:val="00C63252"/>
    <w:rsid w:val="00C67D24"/>
    <w:rsid w:val="00C77052"/>
    <w:rsid w:val="00C8701D"/>
    <w:rsid w:val="00C87886"/>
    <w:rsid w:val="00C96754"/>
    <w:rsid w:val="00CB56B9"/>
    <w:rsid w:val="00CB7DCC"/>
    <w:rsid w:val="00CC3328"/>
    <w:rsid w:val="00CE2515"/>
    <w:rsid w:val="00D12F7B"/>
    <w:rsid w:val="00D15338"/>
    <w:rsid w:val="00D27B62"/>
    <w:rsid w:val="00D400B1"/>
    <w:rsid w:val="00D501D7"/>
    <w:rsid w:val="00D63E4C"/>
    <w:rsid w:val="00D732E4"/>
    <w:rsid w:val="00D83B61"/>
    <w:rsid w:val="00DB1406"/>
    <w:rsid w:val="00DC3044"/>
    <w:rsid w:val="00DD0E00"/>
    <w:rsid w:val="00DE2088"/>
    <w:rsid w:val="00DE3E7A"/>
    <w:rsid w:val="00DE552A"/>
    <w:rsid w:val="00DE6416"/>
    <w:rsid w:val="00DF5FA1"/>
    <w:rsid w:val="00E00339"/>
    <w:rsid w:val="00E1509F"/>
    <w:rsid w:val="00E37A29"/>
    <w:rsid w:val="00E43812"/>
    <w:rsid w:val="00E45A5E"/>
    <w:rsid w:val="00E50C55"/>
    <w:rsid w:val="00E70E52"/>
    <w:rsid w:val="00E75212"/>
    <w:rsid w:val="00E75970"/>
    <w:rsid w:val="00E75A33"/>
    <w:rsid w:val="00E875BC"/>
    <w:rsid w:val="00EA06B9"/>
    <w:rsid w:val="00EA3CB2"/>
    <w:rsid w:val="00EB055D"/>
    <w:rsid w:val="00EC1867"/>
    <w:rsid w:val="00F205FF"/>
    <w:rsid w:val="00F427D2"/>
    <w:rsid w:val="00F46F20"/>
    <w:rsid w:val="00F47646"/>
    <w:rsid w:val="00F535C9"/>
    <w:rsid w:val="00F72169"/>
    <w:rsid w:val="00F76B10"/>
    <w:rsid w:val="00F83F39"/>
    <w:rsid w:val="00F91EC1"/>
    <w:rsid w:val="00FB277B"/>
    <w:rsid w:val="00FB2A2A"/>
    <w:rsid w:val="00FC2377"/>
    <w:rsid w:val="00FC66B8"/>
    <w:rsid w:val="00FD035F"/>
    <w:rsid w:val="00FD1FB5"/>
    <w:rsid w:val="00FD448A"/>
    <w:rsid w:val="00FE0CDC"/>
    <w:rsid w:val="00FE456D"/>
    <w:rsid w:val="00FE4EE9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FFF90"/>
  <w15:docId w15:val="{5227099C-BB9E-4506-9F49-C5C797B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6C14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C06C14"/>
    <w:pPr>
      <w:keepNext/>
      <w:keepLines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C06C14"/>
    <w:pPr>
      <w:keepNext/>
      <w:keepLines/>
      <w:jc w:val="center"/>
      <w:outlineLvl w:val="3"/>
    </w:pPr>
    <w:rPr>
      <w:sz w:val="28"/>
    </w:rPr>
  </w:style>
  <w:style w:type="paragraph" w:styleId="9">
    <w:name w:val="heading 9"/>
    <w:basedOn w:val="a0"/>
    <w:next w:val="a0"/>
    <w:link w:val="90"/>
    <w:qFormat/>
    <w:rsid w:val="00C06C14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C06C14"/>
    <w:pPr>
      <w:jc w:val="center"/>
    </w:pPr>
    <w:rPr>
      <w:b/>
      <w:bCs/>
      <w:sz w:val="26"/>
    </w:rPr>
  </w:style>
  <w:style w:type="paragraph" w:styleId="21">
    <w:name w:val="Body Text Indent 2"/>
    <w:basedOn w:val="a0"/>
    <w:link w:val="22"/>
    <w:rsid w:val="00C06C14"/>
    <w:pPr>
      <w:keepLines/>
      <w:ind w:firstLine="720"/>
      <w:jc w:val="both"/>
    </w:pPr>
    <w:rPr>
      <w:sz w:val="26"/>
    </w:rPr>
  </w:style>
  <w:style w:type="paragraph" w:styleId="31">
    <w:name w:val="Body Text 3"/>
    <w:basedOn w:val="a0"/>
    <w:link w:val="32"/>
    <w:rsid w:val="00C06C14"/>
    <w:pPr>
      <w:keepLines/>
      <w:jc w:val="center"/>
    </w:pPr>
    <w:rPr>
      <w:b/>
      <w:bCs/>
      <w:sz w:val="28"/>
    </w:rPr>
  </w:style>
  <w:style w:type="character" w:customStyle="1" w:styleId="a4">
    <w:name w:val="Основной шрифт"/>
    <w:rsid w:val="00C06C14"/>
  </w:style>
  <w:style w:type="paragraph" w:styleId="a5">
    <w:name w:val="header"/>
    <w:basedOn w:val="a0"/>
    <w:link w:val="a6"/>
    <w:uiPriority w:val="99"/>
    <w:rsid w:val="00F53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535C9"/>
    <w:rPr>
      <w:sz w:val="24"/>
      <w:szCs w:val="24"/>
    </w:rPr>
  </w:style>
  <w:style w:type="paragraph" w:styleId="a7">
    <w:name w:val="footer"/>
    <w:basedOn w:val="a0"/>
    <w:link w:val="a8"/>
    <w:rsid w:val="00F53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535C9"/>
    <w:rPr>
      <w:sz w:val="24"/>
      <w:szCs w:val="24"/>
    </w:rPr>
  </w:style>
  <w:style w:type="character" w:customStyle="1" w:styleId="30">
    <w:name w:val="Заголовок 3 Знак"/>
    <w:link w:val="3"/>
    <w:rsid w:val="00D732E4"/>
    <w:rPr>
      <w:sz w:val="28"/>
      <w:szCs w:val="24"/>
    </w:rPr>
  </w:style>
  <w:style w:type="character" w:customStyle="1" w:styleId="40">
    <w:name w:val="Заголовок 4 Знак"/>
    <w:link w:val="4"/>
    <w:rsid w:val="00D732E4"/>
    <w:rPr>
      <w:sz w:val="28"/>
      <w:szCs w:val="24"/>
    </w:rPr>
  </w:style>
  <w:style w:type="character" w:customStyle="1" w:styleId="90">
    <w:name w:val="Заголовок 9 Знак"/>
    <w:link w:val="9"/>
    <w:rsid w:val="00D732E4"/>
    <w:rPr>
      <w:sz w:val="28"/>
      <w:szCs w:val="24"/>
    </w:rPr>
  </w:style>
  <w:style w:type="paragraph" w:styleId="a9">
    <w:name w:val="Balloon Text"/>
    <w:basedOn w:val="a0"/>
    <w:link w:val="aa"/>
    <w:rsid w:val="00D732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32E4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D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link w:val="2"/>
    <w:rsid w:val="00D732E4"/>
    <w:rPr>
      <w:b/>
      <w:bCs/>
      <w:sz w:val="26"/>
      <w:szCs w:val="24"/>
    </w:rPr>
  </w:style>
  <w:style w:type="character" w:customStyle="1" w:styleId="22">
    <w:name w:val="Основной текст с отступом 2 Знак"/>
    <w:link w:val="21"/>
    <w:rsid w:val="00D732E4"/>
    <w:rPr>
      <w:sz w:val="26"/>
      <w:szCs w:val="24"/>
    </w:rPr>
  </w:style>
  <w:style w:type="character" w:customStyle="1" w:styleId="32">
    <w:name w:val="Основной текст 3 Знак"/>
    <w:link w:val="31"/>
    <w:rsid w:val="00D732E4"/>
    <w:rPr>
      <w:b/>
      <w:bCs/>
      <w:sz w:val="28"/>
      <w:szCs w:val="24"/>
    </w:rPr>
  </w:style>
  <w:style w:type="paragraph" w:customStyle="1" w:styleId="1">
    <w:name w:val="Абзац списка1"/>
    <w:basedOn w:val="a0"/>
    <w:rsid w:val="00D732E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c">
    <w:name w:val="footnote text"/>
    <w:basedOn w:val="a0"/>
    <w:link w:val="ad"/>
    <w:uiPriority w:val="99"/>
    <w:rsid w:val="00D732E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D732E4"/>
    <w:rPr>
      <w:rFonts w:ascii="Calibri" w:hAnsi="Calibri"/>
      <w:lang w:eastAsia="en-US"/>
    </w:rPr>
  </w:style>
  <w:style w:type="character" w:styleId="ae">
    <w:name w:val="footnote reference"/>
    <w:uiPriority w:val="99"/>
    <w:rsid w:val="00D732E4"/>
    <w:rPr>
      <w:vertAlign w:val="superscript"/>
    </w:rPr>
  </w:style>
  <w:style w:type="character" w:styleId="af">
    <w:name w:val="page number"/>
    <w:rsid w:val="00D732E4"/>
  </w:style>
  <w:style w:type="table" w:customStyle="1" w:styleId="10">
    <w:name w:val="Сетка таблицы1"/>
    <w:basedOn w:val="a2"/>
    <w:next w:val="ab"/>
    <w:uiPriority w:val="59"/>
    <w:rsid w:val="00D732E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link w:val="af1"/>
    <w:uiPriority w:val="99"/>
    <w:rsid w:val="00D732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rsid w:val="00D732E4"/>
    <w:rPr>
      <w:rFonts w:ascii="Calibri" w:hAnsi="Calibri"/>
      <w:lang w:eastAsia="en-US"/>
    </w:rPr>
  </w:style>
  <w:style w:type="character" w:styleId="af2">
    <w:name w:val="endnote reference"/>
    <w:uiPriority w:val="99"/>
    <w:rsid w:val="00D732E4"/>
    <w:rPr>
      <w:vertAlign w:val="superscript"/>
    </w:rPr>
  </w:style>
  <w:style w:type="paragraph" w:customStyle="1" w:styleId="23">
    <w:name w:val="Абзац списка2"/>
    <w:basedOn w:val="a0"/>
    <w:rsid w:val="00D732E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f3">
    <w:name w:val="List Paragraph"/>
    <w:basedOn w:val="a0"/>
    <w:uiPriority w:val="34"/>
    <w:qFormat/>
    <w:rsid w:val="00D73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732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D732E4"/>
    <w:rPr>
      <w:rFonts w:ascii="Calibri" w:hAnsi="Calibri" w:cs="Calibri"/>
      <w:sz w:val="22"/>
    </w:rPr>
  </w:style>
  <w:style w:type="character" w:styleId="af4">
    <w:name w:val="Hyperlink"/>
    <w:unhideWhenUsed/>
    <w:rsid w:val="00D732E4"/>
    <w:rPr>
      <w:color w:val="0000FF"/>
      <w:u w:val="single"/>
    </w:rPr>
  </w:style>
  <w:style w:type="character" w:styleId="af5">
    <w:name w:val="annotation reference"/>
    <w:rsid w:val="00D732E4"/>
    <w:rPr>
      <w:sz w:val="16"/>
      <w:szCs w:val="16"/>
    </w:rPr>
  </w:style>
  <w:style w:type="paragraph" w:styleId="af6">
    <w:name w:val="annotation text"/>
    <w:basedOn w:val="a0"/>
    <w:link w:val="af7"/>
    <w:rsid w:val="00D732E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D732E4"/>
  </w:style>
  <w:style w:type="paragraph" w:styleId="af8">
    <w:name w:val="annotation subject"/>
    <w:basedOn w:val="af6"/>
    <w:next w:val="af6"/>
    <w:link w:val="af9"/>
    <w:rsid w:val="00D732E4"/>
    <w:rPr>
      <w:b/>
      <w:bCs/>
    </w:rPr>
  </w:style>
  <w:style w:type="character" w:customStyle="1" w:styleId="af9">
    <w:name w:val="Тема примечания Знак"/>
    <w:link w:val="af8"/>
    <w:rsid w:val="00D732E4"/>
    <w:rPr>
      <w:b/>
      <w:bCs/>
    </w:rPr>
  </w:style>
  <w:style w:type="character" w:customStyle="1" w:styleId="itemtext">
    <w:name w:val="itemtext"/>
    <w:rsid w:val="00D732E4"/>
  </w:style>
  <w:style w:type="paragraph" w:styleId="afa">
    <w:name w:val="Revision"/>
    <w:hidden/>
    <w:uiPriority w:val="99"/>
    <w:semiHidden/>
    <w:rsid w:val="00D732E4"/>
    <w:rPr>
      <w:sz w:val="24"/>
      <w:szCs w:val="24"/>
    </w:rPr>
  </w:style>
  <w:style w:type="character" w:customStyle="1" w:styleId="11">
    <w:name w:val="1"/>
    <w:uiPriority w:val="1"/>
    <w:rsid w:val="00D732E4"/>
    <w:rPr>
      <w:rFonts w:ascii="Times New Roman" w:hAnsi="Times New Roman"/>
      <w:sz w:val="28"/>
    </w:rPr>
  </w:style>
  <w:style w:type="paragraph" w:styleId="a">
    <w:name w:val="List Bullet"/>
    <w:basedOn w:val="a0"/>
    <w:rsid w:val="00D732E4"/>
    <w:pPr>
      <w:numPr>
        <w:numId w:val="28"/>
      </w:numPr>
      <w:contextualSpacing/>
    </w:pPr>
  </w:style>
  <w:style w:type="character" w:customStyle="1" w:styleId="24">
    <w:name w:val="Основной текст2"/>
    <w:rsid w:val="00D732E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paragraph" w:customStyle="1" w:styleId="ConsPlusTitle">
    <w:name w:val="ConsPlusTitle"/>
    <w:rsid w:val="00D732E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F48E56F29D0C5F5C4AA288C644FA1A3880EA9F55057B14A0EE1C9B6qFg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4F82-A5B8-494A-B816-53129A6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сийской Федерации</Company>
  <LinksUpToDate>false</LinksUpToDate>
  <CharactersWithSpaces>1151</CharactersWithSpaces>
  <SharedDoc>false</SharedDoc>
  <HLinks>
    <vt:vector size="36" baseType="variant"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F48E56F29D0C5F5C4AA288C644FA1A3880EA9F55057B14A0EE1C9B6qFgAN</vt:lpwstr>
      </vt:variant>
      <vt:variant>
        <vt:lpwstr/>
      </vt:variant>
      <vt:variant>
        <vt:i4>328714</vt:i4>
      </vt:variant>
      <vt:variant>
        <vt:i4>12</vt:i4>
      </vt:variant>
      <vt:variant>
        <vt:i4>0</vt:i4>
      </vt:variant>
      <vt:variant>
        <vt:i4>5</vt:i4>
      </vt:variant>
      <vt:variant>
        <vt:lpwstr>F:\Госзакупки\Сертификат в сфере закупок\H</vt:lpwstr>
      </vt:variant>
      <vt:variant>
        <vt:lpwstr/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F7550B54CD058CD3F53F85274F7585485CE5A15CB8CB217E4FB841942C16C1E19B0E1245811CF8A46528F91684C2EB67D58E4545E93DD9iDb4G</vt:lpwstr>
      </vt:variant>
      <vt:variant>
        <vt:lpwstr/>
      </vt:variant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F7550B54CD058CD3F53F85274F7585485CE5A15CB8CB217E4FB841942C16C1E19B0E1245811CF8A46528F91684C2EB67D58E4545E93DD9iDb4G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56E331AAFAB36B6523C62E7E76518540873055810F857962A2BBA0F27BAAA222878470F8FC03DB9542A1022F0E64215AE990EB89105A3QBL8L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56E331AAFAB36B6523C62E7E76518540873055810F857962A2BBA0F27BAAA222878470F8FC03DB9542A1022F0E64215AE990EB89105A3QBL8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lkina</dc:creator>
  <cp:lastModifiedBy>Dozorova</cp:lastModifiedBy>
  <cp:revision>2</cp:revision>
  <cp:lastPrinted>2022-11-21T11:43:00Z</cp:lastPrinted>
  <dcterms:created xsi:type="dcterms:W3CDTF">2023-01-12T11:18:00Z</dcterms:created>
  <dcterms:modified xsi:type="dcterms:W3CDTF">2023-01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24709</vt:lpwstr>
  </property>
  <property fmtid="{D5CDD505-2E9C-101B-9397-08002B2CF9AE}" pid="3" name="INSTALL_ID">
    <vt:lpwstr>19903</vt:lpwstr>
  </property>
</Properties>
</file>